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B88E" w14:textId="77777777" w:rsidR="00B74993" w:rsidRDefault="002F20BD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様式第</w:t>
      </w:r>
      <w:r w:rsidR="00B94D4B"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６</w:t>
      </w:r>
      <w:r w:rsidR="00482BDC"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号（第</w:t>
      </w:r>
      <w:r w:rsidR="00B94D4B"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15</w:t>
      </w:r>
      <w:r w:rsidR="00482BDC"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条関係）</w:t>
      </w:r>
    </w:p>
    <w:p w14:paraId="05EE19F5" w14:textId="77777777" w:rsidR="00223D3D" w:rsidRPr="00223D3D" w:rsidRDefault="00223D3D" w:rsidP="00223D3D">
      <w:pPr>
        <w:jc w:val="both"/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</w:pPr>
    </w:p>
    <w:p w14:paraId="7242E6C4" w14:textId="77777777" w:rsidR="00B74993" w:rsidRPr="00223D3D" w:rsidRDefault="00B74993" w:rsidP="00223D3D">
      <w:pPr>
        <w:jc w:val="right"/>
        <w:rPr>
          <w:rFonts w:ascii="ＭＳ 明朝" w:eastAsia="ＭＳ 明朝" w:hAnsi="ＭＳ 明朝" w:cs="ＭＳ ゴシック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令和　　年　　月　　日</w:t>
      </w:r>
    </w:p>
    <w:p w14:paraId="0B9BDC7A" w14:textId="77777777" w:rsidR="00B74993" w:rsidRDefault="00B74993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6AFE6ECA" w14:textId="77777777" w:rsidR="00223D3D" w:rsidRPr="00223D3D" w:rsidRDefault="00223D3D" w:rsidP="00223D3D">
      <w:pPr>
        <w:jc w:val="both"/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</w:pPr>
    </w:p>
    <w:p w14:paraId="7565DDC1" w14:textId="54E337EB" w:rsidR="00B74993" w:rsidRPr="00223D3D" w:rsidRDefault="00E54A33" w:rsidP="00223D3D">
      <w:pPr>
        <w:pStyle w:val="a7"/>
        <w:tabs>
          <w:tab w:val="left" w:pos="1505"/>
        </w:tabs>
        <w:jc w:val="both"/>
        <w:rPr>
          <w:rFonts w:ascii="ＭＳ 明朝" w:eastAsia="ＭＳ 明朝" w:hAnsi="ＭＳ 明朝"/>
          <w:lang w:eastAsia="ja-JP"/>
        </w:rPr>
      </w:pPr>
      <w:r w:rsidRPr="00223D3D">
        <w:rPr>
          <w:rFonts w:ascii="ＭＳ 明朝" w:eastAsia="ＭＳ 明朝" w:hAnsi="ＭＳ 明朝" w:hint="eastAsia"/>
          <w:lang w:eastAsia="ja-JP"/>
        </w:rPr>
        <w:t xml:space="preserve">　</w:t>
      </w:r>
      <w:r w:rsidR="00B74993" w:rsidRPr="00223D3D">
        <w:rPr>
          <w:rFonts w:ascii="ＭＳ 明朝" w:eastAsia="ＭＳ 明朝" w:hAnsi="ＭＳ 明朝" w:hint="eastAsia"/>
          <w:lang w:eastAsia="ja-JP"/>
        </w:rPr>
        <w:t xml:space="preserve">石川県知事　</w:t>
      </w:r>
      <w:r w:rsidR="00B74993" w:rsidRPr="00223D3D">
        <w:rPr>
          <w:rFonts w:ascii="ＭＳ 明朝" w:eastAsia="ＭＳ 明朝" w:hAnsi="ＭＳ 明朝"/>
          <w:lang w:eastAsia="ja-JP"/>
        </w:rPr>
        <w:t>殿</w:t>
      </w:r>
    </w:p>
    <w:p w14:paraId="5FF9201C" w14:textId="77777777" w:rsidR="00B74993" w:rsidRDefault="00B74993" w:rsidP="00223D3D">
      <w:pPr>
        <w:pStyle w:val="a7"/>
        <w:tabs>
          <w:tab w:val="left" w:pos="1505"/>
        </w:tabs>
        <w:ind w:left="0"/>
        <w:jc w:val="both"/>
        <w:rPr>
          <w:rFonts w:ascii="ＭＳ 明朝" w:eastAsia="ＭＳ 明朝" w:hAnsi="ＭＳ 明朝"/>
          <w:lang w:eastAsia="ja-JP"/>
        </w:rPr>
      </w:pPr>
    </w:p>
    <w:p w14:paraId="508CA13E" w14:textId="77777777" w:rsidR="00223D3D" w:rsidRPr="00223D3D" w:rsidRDefault="00223D3D" w:rsidP="00223D3D">
      <w:pPr>
        <w:pStyle w:val="a7"/>
        <w:tabs>
          <w:tab w:val="left" w:pos="1505"/>
        </w:tabs>
        <w:ind w:left="0"/>
        <w:jc w:val="both"/>
        <w:rPr>
          <w:rFonts w:ascii="ＭＳ 明朝" w:eastAsia="ＭＳ 明朝" w:hAnsi="ＭＳ 明朝" w:hint="eastAsia"/>
          <w:lang w:eastAsia="ja-JP"/>
        </w:rPr>
      </w:pPr>
    </w:p>
    <w:p w14:paraId="7351BAB2" w14:textId="70CDDFC3" w:rsidR="005B6F9D" w:rsidRPr="00223D3D" w:rsidRDefault="005B6F9D" w:rsidP="00223D3D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（申請者）　　　　　　　　　　　　　</w:t>
      </w:r>
      <w:r w:rsidR="00223D3D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</w:p>
    <w:p w14:paraId="2174276B" w14:textId="250E36CD" w:rsidR="005B6F9D" w:rsidRPr="00223D3D" w:rsidRDefault="00482BDC" w:rsidP="00223D3D">
      <w:pPr>
        <w:wordWrap w:val="0"/>
        <w:ind w:firstLineChars="2200" w:firstLine="528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>住　　所</w:t>
      </w:r>
      <w:r w:rsidR="005B6F9D"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</w:t>
      </w:r>
      <w:r w:rsidR="00223D3D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</w:p>
    <w:p w14:paraId="0018E4F4" w14:textId="77777777" w:rsidR="00482BDC" w:rsidRPr="00223D3D" w:rsidRDefault="00482BDC" w:rsidP="00223D3D">
      <w:pPr>
        <w:ind w:right="960"/>
        <w:jc w:val="both"/>
        <w:rPr>
          <w:rFonts w:ascii="ＭＳ 明朝" w:eastAsia="ＭＳ 明朝" w:hAnsi="ＭＳ 明朝" w:hint="eastAsia"/>
          <w:sz w:val="24"/>
          <w:szCs w:val="24"/>
          <w:lang w:eastAsia="ja-JP"/>
        </w:rPr>
      </w:pPr>
    </w:p>
    <w:p w14:paraId="56141724" w14:textId="36D67B83" w:rsidR="005B6F9D" w:rsidRPr="00223D3D" w:rsidRDefault="00482BDC" w:rsidP="00223D3D">
      <w:pPr>
        <w:wordWrap w:val="0"/>
        <w:ind w:firstLineChars="2200" w:firstLine="528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>氏　　名</w:t>
      </w:r>
      <w:r w:rsidR="005B6F9D"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</w:t>
      </w:r>
    </w:p>
    <w:p w14:paraId="5BC8AA40" w14:textId="246428A5" w:rsidR="00B74993" w:rsidRPr="00223D3D" w:rsidRDefault="00B74993" w:rsidP="00223D3D">
      <w:pPr>
        <w:ind w:right="960"/>
        <w:jc w:val="both"/>
        <w:rPr>
          <w:rFonts w:ascii="ＭＳ 明朝" w:eastAsia="ＭＳ 明朝" w:hAnsi="ＭＳ 明朝" w:hint="eastAsia"/>
          <w:sz w:val="24"/>
          <w:szCs w:val="24"/>
          <w:lang w:eastAsia="ja-JP"/>
        </w:rPr>
      </w:pPr>
    </w:p>
    <w:p w14:paraId="3C384F7D" w14:textId="037420CF" w:rsidR="00C21A11" w:rsidRPr="00223D3D" w:rsidRDefault="00C21A11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6F14697E" w14:textId="77777777" w:rsidR="005B6F9D" w:rsidRPr="00223D3D" w:rsidRDefault="005B6F9D" w:rsidP="00223D3D">
      <w:pPr>
        <w:jc w:val="both"/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</w:pPr>
    </w:p>
    <w:p w14:paraId="7D1FEFE5" w14:textId="5838EE11" w:rsidR="00B74993" w:rsidRPr="00223D3D" w:rsidRDefault="00E54A33" w:rsidP="00223D3D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223D3D">
        <w:rPr>
          <w:rFonts w:ascii="ＭＳ 明朝" w:eastAsia="ＭＳ 明朝" w:hAnsi="ＭＳ 明朝" w:hint="eastAsia"/>
          <w:sz w:val="28"/>
          <w:szCs w:val="28"/>
          <w:lang w:eastAsia="ja-JP"/>
        </w:rPr>
        <w:t>財産処分承認申請書</w:t>
      </w:r>
    </w:p>
    <w:p w14:paraId="4D431E66" w14:textId="77777777" w:rsidR="00B74993" w:rsidRPr="00223D3D" w:rsidRDefault="00B74993" w:rsidP="00223D3D">
      <w:pPr>
        <w:jc w:val="both"/>
        <w:rPr>
          <w:rFonts w:ascii="ＭＳ 明朝" w:eastAsia="ＭＳ 明朝" w:hAnsi="ＭＳ 明朝" w:cs="Heisei Kaku Gothic Std W5"/>
          <w:sz w:val="24"/>
          <w:szCs w:val="24"/>
          <w:lang w:eastAsia="ja-JP"/>
        </w:rPr>
      </w:pPr>
    </w:p>
    <w:p w14:paraId="22F212C9" w14:textId="77777777" w:rsidR="005B6F9D" w:rsidRPr="00223D3D" w:rsidRDefault="005B6F9D" w:rsidP="00223D3D">
      <w:pPr>
        <w:jc w:val="both"/>
        <w:rPr>
          <w:rFonts w:ascii="ＭＳ 明朝" w:eastAsia="ＭＳ 明朝" w:hAnsi="ＭＳ 明朝" w:cs="Heisei Kaku Gothic Std W5"/>
          <w:sz w:val="24"/>
          <w:szCs w:val="24"/>
          <w:lang w:eastAsia="ja-JP"/>
        </w:rPr>
      </w:pPr>
    </w:p>
    <w:p w14:paraId="3BC779CB" w14:textId="1CD0C4C3" w:rsidR="005B6F9D" w:rsidRPr="00223D3D" w:rsidRDefault="00223D3D" w:rsidP="00223D3D">
      <w:pPr>
        <w:pStyle w:val="a7"/>
        <w:ind w:left="0"/>
        <w:jc w:val="both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482BDC" w:rsidRPr="00223D3D">
        <w:rPr>
          <w:rFonts w:ascii="ＭＳ 明朝" w:eastAsia="ＭＳ 明朝" w:hAnsi="ＭＳ 明朝" w:hint="eastAsia"/>
          <w:lang w:eastAsia="ja-JP"/>
        </w:rPr>
        <w:t>令和　　年度住まいの省エネ</w:t>
      </w:r>
      <w:r w:rsidR="00B74993" w:rsidRPr="00223D3D">
        <w:rPr>
          <w:rFonts w:ascii="ＭＳ 明朝" w:eastAsia="ＭＳ 明朝" w:hAnsi="ＭＳ 明朝" w:hint="eastAsia"/>
          <w:lang w:eastAsia="ja-JP"/>
        </w:rPr>
        <w:t>促進事業</w:t>
      </w:r>
      <w:r w:rsidR="009167EA" w:rsidRPr="00223D3D">
        <w:rPr>
          <w:rFonts w:ascii="ＭＳ 明朝" w:eastAsia="ＭＳ 明朝" w:hAnsi="ＭＳ 明朝" w:hint="eastAsia"/>
          <w:lang w:eastAsia="ja-JP"/>
        </w:rPr>
        <w:t>費</w:t>
      </w:r>
      <w:r w:rsidR="00B74993" w:rsidRPr="00223D3D">
        <w:rPr>
          <w:rFonts w:ascii="ＭＳ 明朝" w:eastAsia="ＭＳ 明朝" w:hAnsi="ＭＳ 明朝" w:hint="eastAsia"/>
          <w:lang w:eastAsia="ja-JP"/>
        </w:rPr>
        <w:t>補助金</w:t>
      </w:r>
      <w:r w:rsidR="002F20BD" w:rsidRPr="00223D3D">
        <w:rPr>
          <w:rFonts w:ascii="ＭＳ 明朝" w:eastAsia="ＭＳ 明朝" w:hAnsi="ＭＳ 明朝" w:hint="eastAsia"/>
          <w:lang w:eastAsia="ja-JP"/>
        </w:rPr>
        <w:t>により取得した財産を下記により処分したいので、</w:t>
      </w:r>
      <w:r w:rsidR="00C12205" w:rsidRPr="00223D3D">
        <w:rPr>
          <w:rFonts w:ascii="ＭＳ 明朝" w:eastAsia="ＭＳ 明朝" w:hAnsi="ＭＳ 明朝" w:hint="eastAsia"/>
          <w:lang w:eastAsia="ja-JP"/>
        </w:rPr>
        <w:t>住まいの省エネ促進事業費</w:t>
      </w:r>
      <w:r w:rsidR="00B74993" w:rsidRPr="00223D3D">
        <w:rPr>
          <w:rFonts w:ascii="ＭＳ 明朝" w:eastAsia="ＭＳ 明朝" w:hAnsi="ＭＳ 明朝" w:hint="eastAsia"/>
          <w:lang w:eastAsia="ja-JP"/>
        </w:rPr>
        <w:t>補助金交付要綱第</w:t>
      </w:r>
      <w:r w:rsidR="00482BDC" w:rsidRPr="00223D3D">
        <w:rPr>
          <w:rFonts w:ascii="ＭＳ 明朝" w:eastAsia="ＭＳ 明朝" w:hAnsi="ＭＳ 明朝" w:hint="eastAsia"/>
          <w:lang w:eastAsia="ja-JP"/>
        </w:rPr>
        <w:t>1</w:t>
      </w:r>
      <w:r w:rsidR="00B94D4B" w:rsidRPr="00223D3D">
        <w:rPr>
          <w:rFonts w:ascii="ＭＳ 明朝" w:eastAsia="ＭＳ 明朝" w:hAnsi="ＭＳ 明朝" w:hint="eastAsia"/>
          <w:lang w:eastAsia="ja-JP"/>
        </w:rPr>
        <w:t>5</w:t>
      </w:r>
      <w:r w:rsidR="00B74993" w:rsidRPr="00223D3D">
        <w:rPr>
          <w:rFonts w:ascii="ＭＳ 明朝" w:eastAsia="ＭＳ 明朝" w:hAnsi="ＭＳ 明朝" w:hint="eastAsia"/>
          <w:lang w:eastAsia="ja-JP"/>
        </w:rPr>
        <w:t>条の規定により、</w:t>
      </w:r>
      <w:r w:rsidR="002F20BD" w:rsidRPr="00223D3D">
        <w:rPr>
          <w:rFonts w:ascii="ＭＳ 明朝" w:eastAsia="ＭＳ 明朝" w:hAnsi="ＭＳ 明朝" w:hint="eastAsia"/>
          <w:lang w:eastAsia="ja-JP"/>
        </w:rPr>
        <w:t>申請します。</w:t>
      </w:r>
    </w:p>
    <w:p w14:paraId="6E98333D" w14:textId="77777777" w:rsidR="002F20BD" w:rsidRPr="00223D3D" w:rsidRDefault="002F20BD" w:rsidP="00223D3D">
      <w:pPr>
        <w:pStyle w:val="a7"/>
        <w:jc w:val="both"/>
        <w:rPr>
          <w:rFonts w:ascii="ＭＳ 明朝" w:eastAsia="ＭＳ 明朝" w:hAnsi="ＭＳ 明朝"/>
          <w:lang w:eastAsia="ja-JP"/>
        </w:rPr>
      </w:pPr>
    </w:p>
    <w:p w14:paraId="5FF2AAD6" w14:textId="77777777" w:rsidR="002F20BD" w:rsidRPr="00223D3D" w:rsidRDefault="002F20BD" w:rsidP="00223D3D">
      <w:pPr>
        <w:pStyle w:val="a7"/>
        <w:jc w:val="both"/>
        <w:rPr>
          <w:rFonts w:ascii="ＭＳ 明朝" w:eastAsia="ＭＳ 明朝" w:hAnsi="ＭＳ 明朝"/>
          <w:lang w:eastAsia="ja-JP"/>
        </w:rPr>
      </w:pPr>
    </w:p>
    <w:p w14:paraId="7B90C15C" w14:textId="77777777" w:rsidR="00B74993" w:rsidRPr="00223D3D" w:rsidRDefault="00B74993" w:rsidP="00223D3D">
      <w:pPr>
        <w:pStyle w:val="a7"/>
        <w:tabs>
          <w:tab w:val="left" w:pos="3550"/>
        </w:tabs>
        <w:ind w:left="0"/>
        <w:jc w:val="center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記</w:t>
      </w:r>
    </w:p>
    <w:p w14:paraId="7B56DCA8" w14:textId="77777777" w:rsidR="005B6F9D" w:rsidRDefault="005B6F9D" w:rsidP="00223D3D">
      <w:pPr>
        <w:pStyle w:val="a7"/>
        <w:tabs>
          <w:tab w:val="left" w:pos="3550"/>
        </w:tabs>
        <w:ind w:left="0"/>
        <w:jc w:val="both"/>
        <w:rPr>
          <w:rFonts w:ascii="ＭＳ 明朝" w:eastAsia="ＭＳ 明朝" w:hAnsi="ＭＳ 明朝" w:cs="ＭＳ Ｐ明朝"/>
          <w:lang w:eastAsia="ja-JP"/>
        </w:rPr>
      </w:pPr>
    </w:p>
    <w:p w14:paraId="333B0416" w14:textId="77777777" w:rsidR="00223D3D" w:rsidRPr="00223D3D" w:rsidRDefault="00223D3D" w:rsidP="00223D3D">
      <w:pPr>
        <w:pStyle w:val="a7"/>
        <w:tabs>
          <w:tab w:val="left" w:pos="3550"/>
        </w:tabs>
        <w:ind w:left="0"/>
        <w:jc w:val="both"/>
        <w:rPr>
          <w:rFonts w:ascii="ＭＳ 明朝" w:eastAsia="ＭＳ 明朝" w:hAnsi="ＭＳ 明朝" w:cs="ＭＳ Ｐ明朝" w:hint="eastAsia"/>
          <w:lang w:eastAsia="ja-JP"/>
        </w:rPr>
      </w:pPr>
    </w:p>
    <w:p w14:paraId="4E5C0B26" w14:textId="77777777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１　財産処分承認申請者</w:t>
      </w:r>
    </w:p>
    <w:p w14:paraId="18A7E209" w14:textId="77777777" w:rsidR="00223D3D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3C247CDC" w14:textId="7A187E08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２　品目</w:t>
      </w:r>
    </w:p>
    <w:p w14:paraId="6FD04967" w14:textId="77777777" w:rsidR="00223D3D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5ED6C568" w14:textId="7B9720BF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３　取得価格及び時価</w:t>
      </w:r>
    </w:p>
    <w:p w14:paraId="31FFE4ED" w14:textId="77777777" w:rsidR="00223D3D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70601D8A" w14:textId="249CE4BD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４　取得年月日</w:t>
      </w:r>
    </w:p>
    <w:p w14:paraId="727B399B" w14:textId="77777777" w:rsidR="00223D3D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325A3384" w14:textId="40FE2FC4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５　処分の方法</w:t>
      </w:r>
    </w:p>
    <w:p w14:paraId="3B529F68" w14:textId="77777777" w:rsidR="00223D3D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49771682" w14:textId="7C5DF37B" w:rsidR="002F20BD" w:rsidRPr="00223D3D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６　処分の理由</w:t>
      </w:r>
    </w:p>
    <w:p w14:paraId="62E9BBC6" w14:textId="77777777" w:rsidR="00223D3D" w:rsidRDefault="00223D3D" w:rsidP="00223D3D">
      <w:pPr>
        <w:pStyle w:val="a7"/>
        <w:tabs>
          <w:tab w:val="left" w:pos="3550"/>
        </w:tabs>
        <w:ind w:left="0"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78A764F8" w14:textId="6BBA3E02" w:rsidR="00B74993" w:rsidRPr="00223D3D" w:rsidRDefault="002F20BD" w:rsidP="00223D3D">
      <w:pPr>
        <w:pStyle w:val="a7"/>
        <w:tabs>
          <w:tab w:val="left" w:pos="3550"/>
        </w:tabs>
        <w:ind w:left="0" w:firstLineChars="100" w:firstLine="240"/>
        <w:jc w:val="both"/>
        <w:rPr>
          <w:rFonts w:ascii="ＭＳ 明朝" w:eastAsia="ＭＳ 明朝" w:hAnsi="ＭＳ 明朝"/>
          <w:lang w:eastAsia="ja-JP"/>
        </w:rPr>
      </w:pPr>
      <w:r w:rsidRPr="00223D3D">
        <w:rPr>
          <w:rFonts w:ascii="ＭＳ 明朝" w:eastAsia="ＭＳ 明朝" w:hAnsi="ＭＳ 明朝" w:cs="ＭＳ Ｐ明朝" w:hint="eastAsia"/>
          <w:lang w:eastAsia="ja-JP"/>
        </w:rPr>
        <w:t>７　処分予定価格</w:t>
      </w:r>
    </w:p>
    <w:p w14:paraId="48D985F0" w14:textId="77777777" w:rsidR="00567397" w:rsidRPr="00223D3D" w:rsidRDefault="00567397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5BF42E2A" w14:textId="77777777" w:rsidR="002F20BD" w:rsidRPr="00223D3D" w:rsidRDefault="002F20BD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19BE344" w14:textId="77777777" w:rsidR="002F20BD" w:rsidRPr="00223D3D" w:rsidRDefault="002F20BD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>※個人による申請の場合は、企業名は記載不要</w:t>
      </w:r>
    </w:p>
    <w:p w14:paraId="146A71A9" w14:textId="77777777" w:rsidR="002F20BD" w:rsidRPr="00223D3D" w:rsidRDefault="002F20BD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223D3D">
        <w:rPr>
          <w:rFonts w:ascii="ＭＳ 明朝" w:eastAsia="ＭＳ 明朝" w:hAnsi="ＭＳ 明朝" w:hint="eastAsia"/>
          <w:sz w:val="24"/>
          <w:szCs w:val="24"/>
          <w:lang w:eastAsia="ja-JP"/>
        </w:rPr>
        <w:t>※別に指示する資料を添付のこと</w:t>
      </w:r>
    </w:p>
    <w:sectPr w:rsidR="002F20BD" w:rsidRPr="00223D3D" w:rsidSect="00223D3D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8E99" w14:textId="77777777" w:rsidR="00B74993" w:rsidRDefault="00B74993" w:rsidP="00B74993">
      <w:r>
        <w:separator/>
      </w:r>
    </w:p>
  </w:endnote>
  <w:endnote w:type="continuationSeparator" w:id="0">
    <w:p w14:paraId="3271E901" w14:textId="77777777" w:rsidR="00B74993" w:rsidRDefault="00B74993" w:rsidP="00B7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1E96" w14:textId="77777777" w:rsidR="00B74993" w:rsidRDefault="00B74993" w:rsidP="00B74993">
      <w:r>
        <w:separator/>
      </w:r>
    </w:p>
  </w:footnote>
  <w:footnote w:type="continuationSeparator" w:id="0">
    <w:p w14:paraId="7FD4F053" w14:textId="77777777" w:rsidR="00B74993" w:rsidRDefault="00B74993" w:rsidP="00B74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64"/>
    <w:rsid w:val="00151991"/>
    <w:rsid w:val="00223D3D"/>
    <w:rsid w:val="002F20BD"/>
    <w:rsid w:val="00482BDC"/>
    <w:rsid w:val="00567397"/>
    <w:rsid w:val="005B6F9D"/>
    <w:rsid w:val="0061768C"/>
    <w:rsid w:val="009167EA"/>
    <w:rsid w:val="009A1113"/>
    <w:rsid w:val="00B74993"/>
    <w:rsid w:val="00B94D4B"/>
    <w:rsid w:val="00C12205"/>
    <w:rsid w:val="00C21A11"/>
    <w:rsid w:val="00CA5D2D"/>
    <w:rsid w:val="00D77647"/>
    <w:rsid w:val="00E54A33"/>
    <w:rsid w:val="00E7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29656"/>
  <w15:chartTrackingRefBased/>
  <w15:docId w15:val="{4B328016-0CA3-4F79-8243-6ECE649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4993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74993"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9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74993"/>
  </w:style>
  <w:style w:type="paragraph" w:styleId="a5">
    <w:name w:val="footer"/>
    <w:basedOn w:val="a"/>
    <w:link w:val="a6"/>
    <w:uiPriority w:val="99"/>
    <w:unhideWhenUsed/>
    <w:rsid w:val="00B7499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74993"/>
  </w:style>
  <w:style w:type="character" w:customStyle="1" w:styleId="10">
    <w:name w:val="見出し 1 (文字)"/>
    <w:basedOn w:val="a0"/>
    <w:link w:val="1"/>
    <w:uiPriority w:val="1"/>
    <w:rsid w:val="00B74993"/>
    <w:rPr>
      <w:rFonts w:ascii="Heisei Kaku Gothic Std W5" w:eastAsia="Heisei Kaku Gothic Std W5" w:hAnsi="Heisei Kaku Gothic Std W5"/>
      <w:kern w:val="0"/>
      <w:sz w:val="32"/>
      <w:szCs w:val="32"/>
      <w:lang w:eastAsia="en-US"/>
    </w:rPr>
  </w:style>
  <w:style w:type="paragraph" w:styleId="a7">
    <w:name w:val="Body Text"/>
    <w:basedOn w:val="a"/>
    <w:link w:val="a8"/>
    <w:uiPriority w:val="1"/>
    <w:qFormat/>
    <w:rsid w:val="00B74993"/>
    <w:pPr>
      <w:ind w:left="20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B74993"/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table" w:styleId="a9">
    <w:name w:val="Table Grid"/>
    <w:basedOn w:val="a1"/>
    <w:uiPriority w:val="39"/>
    <w:rsid w:val="00B74993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2B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13EB-967E-433F-ABCD-6639F46C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嶋　大輔</dc:creator>
  <cp:keywords/>
  <dc:description/>
  <cp:lastModifiedBy>東山　剛</cp:lastModifiedBy>
  <cp:revision>4</cp:revision>
  <cp:lastPrinted>2022-09-24T08:14:00Z</cp:lastPrinted>
  <dcterms:created xsi:type="dcterms:W3CDTF">2022-10-03T08:37:00Z</dcterms:created>
  <dcterms:modified xsi:type="dcterms:W3CDTF">2025-03-29T16:55:00Z</dcterms:modified>
</cp:coreProperties>
</file>